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7758" w14:textId="26ADC775" w:rsidR="00EF7D6E" w:rsidRPr="00E00944" w:rsidRDefault="00E00944" w:rsidP="001E6E23">
      <w:pPr>
        <w:rPr>
          <w:rFonts w:eastAsia="PMingLiU" w:hAnsi="ＭＳ 明朝"/>
          <w:snapToGrid w:val="0"/>
          <w:sz w:val="24"/>
          <w:szCs w:val="24"/>
          <w:lang w:eastAsia="zh-TW"/>
        </w:rPr>
      </w:pPr>
      <w:r w:rsidRPr="00E00944">
        <w:rPr>
          <w:rFonts w:hAnsi="ＭＳ 明朝" w:hint="eastAsia"/>
          <w:snapToGrid w:val="0"/>
          <w:sz w:val="24"/>
          <w:szCs w:val="24"/>
        </w:rPr>
        <w:t>【</w:t>
      </w:r>
      <w:r w:rsidR="00AF0409" w:rsidRPr="00E00944">
        <w:rPr>
          <w:rFonts w:hAnsi="ＭＳ 明朝" w:hint="eastAsia"/>
          <w:snapToGrid w:val="0"/>
          <w:sz w:val="24"/>
          <w:szCs w:val="24"/>
          <w:lang w:eastAsia="zh-TW"/>
        </w:rPr>
        <w:t>報告様式</w:t>
      </w:r>
      <w:r w:rsidR="00A7479A">
        <w:rPr>
          <w:rFonts w:hAnsi="ＭＳ 明朝" w:hint="eastAsia"/>
          <w:snapToGrid w:val="0"/>
          <w:sz w:val="24"/>
          <w:szCs w:val="24"/>
        </w:rPr>
        <w:t>３</w:t>
      </w:r>
      <w:r w:rsidRPr="00E00944">
        <w:rPr>
          <w:rFonts w:hAnsi="ＭＳ 明朝" w:hint="eastAsia"/>
          <w:snapToGrid w:val="0"/>
          <w:sz w:val="24"/>
          <w:szCs w:val="24"/>
        </w:rPr>
        <w:t>】</w:t>
      </w:r>
    </w:p>
    <w:p w14:paraId="5C4CC540" w14:textId="77777777" w:rsidR="00D15A6A" w:rsidRPr="00B51006" w:rsidRDefault="00D15A6A" w:rsidP="00D15A6A">
      <w:pPr>
        <w:jc w:val="righ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令和　</w:t>
      </w:r>
      <w:r w:rsidRPr="00B51006">
        <w:rPr>
          <w:rFonts w:hAnsi="ＭＳ 明朝" w:hint="eastAsia"/>
          <w:snapToGrid w:val="0"/>
          <w:szCs w:val="22"/>
        </w:rPr>
        <w:t>年</w:t>
      </w:r>
      <w:r>
        <w:rPr>
          <w:rFonts w:hAnsi="ＭＳ 明朝" w:hint="eastAsia"/>
          <w:snapToGrid w:val="0"/>
          <w:szCs w:val="22"/>
        </w:rPr>
        <w:t xml:space="preserve">　</w:t>
      </w:r>
      <w:r w:rsidRPr="00B51006">
        <w:rPr>
          <w:rFonts w:hAnsi="ＭＳ 明朝" w:hint="eastAsia"/>
          <w:snapToGrid w:val="0"/>
          <w:szCs w:val="22"/>
        </w:rPr>
        <w:t>月　日</w:t>
      </w:r>
    </w:p>
    <w:p w14:paraId="39D650B9" w14:textId="77777777" w:rsidR="00EB6123" w:rsidRPr="009A6D4D" w:rsidRDefault="00EB6123" w:rsidP="00EB6123">
      <w:pPr>
        <w:jc w:val="right"/>
        <w:rPr>
          <w:rFonts w:eastAsia="PMingLiU" w:hAnsi="ＭＳ 明朝"/>
          <w:snapToGrid w:val="0"/>
          <w:sz w:val="21"/>
          <w:lang w:eastAsia="zh-TW"/>
        </w:rPr>
      </w:pPr>
      <w:r w:rsidRPr="009A6D4D">
        <w:rPr>
          <w:rFonts w:hAnsi="ＭＳ 明朝" w:hint="eastAsia"/>
          <w:snapToGrid w:val="0"/>
          <w:sz w:val="21"/>
          <w:lang w:eastAsia="zh-TW"/>
        </w:rPr>
        <w:t>課題管理番号</w:t>
      </w:r>
      <w:r w:rsidR="009A6D4D" w:rsidRPr="009A6D4D">
        <w:rPr>
          <w:rFonts w:hAnsi="ＭＳ 明朝" w:hint="eastAsia"/>
          <w:snapToGrid w:val="0"/>
          <w:sz w:val="21"/>
        </w:rPr>
        <w:t>：</w:t>
      </w:r>
    </w:p>
    <w:p w14:paraId="4F0A2B04" w14:textId="77777777" w:rsidR="00AF0409" w:rsidRPr="00D97163" w:rsidRDefault="00AF0409" w:rsidP="001E6E23">
      <w:pPr>
        <w:jc w:val="center"/>
        <w:rPr>
          <w:rFonts w:hAnsi="ＭＳ 明朝"/>
          <w:b/>
          <w:snapToGrid w:val="0"/>
          <w:sz w:val="32"/>
          <w:szCs w:val="32"/>
        </w:rPr>
      </w:pPr>
      <w:r w:rsidRPr="00D97163">
        <w:rPr>
          <w:rFonts w:hAnsi="ＭＳ 明朝" w:hint="eastAsia"/>
          <w:b/>
          <w:snapToGrid w:val="0"/>
          <w:sz w:val="32"/>
          <w:szCs w:val="32"/>
        </w:rPr>
        <w:t>プレス発表に関する連絡情報</w:t>
      </w:r>
    </w:p>
    <w:p w14:paraId="54211BE2" w14:textId="77777777"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14:paraId="1537885E" w14:textId="77777777"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7529"/>
      </w:tblGrid>
      <w:tr w:rsidR="00A90D0B" w:rsidRPr="00B51006" w14:paraId="36846C77" w14:textId="77777777" w:rsidTr="00457EDE">
        <w:trPr>
          <w:trHeight w:val="320"/>
        </w:trPr>
        <w:tc>
          <w:tcPr>
            <w:tcW w:w="2105" w:type="dxa"/>
            <w:vAlign w:val="center"/>
          </w:tcPr>
          <w:p w14:paraId="2C80E954" w14:textId="77777777" w:rsidR="00A90D0B" w:rsidRDefault="004B3DB9" w:rsidP="004B3DB9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補助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  <w:p w14:paraId="0E773AC5" w14:textId="6B01A159" w:rsidR="00556029" w:rsidRPr="00B51006" w:rsidRDefault="00556029" w:rsidP="004B3DB9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（プログラム名）</w:t>
            </w:r>
          </w:p>
        </w:tc>
        <w:tc>
          <w:tcPr>
            <w:tcW w:w="7529" w:type="dxa"/>
          </w:tcPr>
          <w:p w14:paraId="0F164906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64FC1A28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07800827" w14:textId="77777777" w:rsidTr="00457EDE">
        <w:trPr>
          <w:trHeight w:val="320"/>
        </w:trPr>
        <w:tc>
          <w:tcPr>
            <w:tcW w:w="2105" w:type="dxa"/>
            <w:vAlign w:val="center"/>
          </w:tcPr>
          <w:p w14:paraId="1141D558" w14:textId="77777777" w:rsidR="00A90D0B" w:rsidRPr="00B51006" w:rsidRDefault="004B3DB9" w:rsidP="00E00944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補助</w:t>
            </w:r>
            <w:r>
              <w:rPr>
                <w:rFonts w:hAnsi="ＭＳ 明朝"/>
                <w:snapToGrid w:val="0"/>
                <w:szCs w:val="22"/>
              </w:rPr>
              <w:t>事業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529" w:type="dxa"/>
          </w:tcPr>
          <w:p w14:paraId="25A248B8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5DCC73B6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34DC7986" w14:textId="77777777" w:rsidTr="00457EDE">
        <w:trPr>
          <w:trHeight w:val="320"/>
        </w:trPr>
        <w:tc>
          <w:tcPr>
            <w:tcW w:w="2105" w:type="dxa"/>
            <w:vAlign w:val="center"/>
          </w:tcPr>
          <w:p w14:paraId="55C57D62" w14:textId="77777777" w:rsidR="005B15E9" w:rsidRPr="00B51006" w:rsidRDefault="009E5357" w:rsidP="00E00944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事業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14:paraId="146801CE" w14:textId="77777777" w:rsidR="00A90D0B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529" w:type="dxa"/>
          </w:tcPr>
          <w:p w14:paraId="7519F035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14:paraId="7F21202E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14:paraId="0A13F73B" w14:textId="77777777" w:rsidTr="00457EDE">
        <w:trPr>
          <w:trHeight w:val="320"/>
        </w:trPr>
        <w:tc>
          <w:tcPr>
            <w:tcW w:w="2105" w:type="dxa"/>
            <w:vAlign w:val="center"/>
          </w:tcPr>
          <w:p w14:paraId="092EEA6A" w14:textId="09876803" w:rsidR="005B15E9" w:rsidRPr="00B51006" w:rsidRDefault="00457EDE" w:rsidP="00E00944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件名</w:t>
            </w:r>
          </w:p>
        </w:tc>
        <w:tc>
          <w:tcPr>
            <w:tcW w:w="7529" w:type="dxa"/>
          </w:tcPr>
          <w:p w14:paraId="0C3179C9" w14:textId="6119C4F2" w:rsidR="00457EDE" w:rsidRDefault="00457EDE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34A56935" w14:textId="77777777" w:rsidR="00457EDE" w:rsidRPr="00B51006" w:rsidRDefault="00457EDE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17E367DB" w14:textId="784B0838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5B15E9" w:rsidRPr="00B51006" w14:paraId="70067DD6" w14:textId="77777777" w:rsidTr="00457EDE">
        <w:trPr>
          <w:trHeight w:val="320"/>
        </w:trPr>
        <w:tc>
          <w:tcPr>
            <w:tcW w:w="2105" w:type="dxa"/>
            <w:vAlign w:val="center"/>
          </w:tcPr>
          <w:p w14:paraId="3B004E87" w14:textId="77777777" w:rsidR="00E00944" w:rsidRDefault="00025A90" w:rsidP="00E00944">
            <w:pPr>
              <w:jc w:val="center"/>
              <w:rPr>
                <w:rFonts w:eastAsia="PMingLiU"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機関広報</w:t>
            </w:r>
          </w:p>
          <w:p w14:paraId="15D15E72" w14:textId="77777777" w:rsidR="005B15E9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529" w:type="dxa"/>
          </w:tcPr>
          <w:p w14:paraId="1C21073E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14:paraId="3A1FA878" w14:textId="77777777"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14:paraId="6B8EE05A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14:paraId="6341D7F3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</w:t>
            </w:r>
            <w:r w:rsidR="0040171A">
              <w:rPr>
                <w:rFonts w:hAnsi="ＭＳ 明朝" w:hint="eastAsia"/>
                <w:snapToGrid w:val="0"/>
                <w:szCs w:val="22"/>
              </w:rPr>
              <w:t>-</w:t>
            </w:r>
            <w:r w:rsidRPr="00B51006">
              <w:rPr>
                <w:rFonts w:hAnsi="ＭＳ 明朝" w:hint="eastAsia"/>
                <w:snapToGrid w:val="0"/>
                <w:szCs w:val="22"/>
              </w:rPr>
              <w:t>mail：</w:t>
            </w:r>
          </w:p>
        </w:tc>
      </w:tr>
    </w:tbl>
    <w:p w14:paraId="6A7806C2" w14:textId="77777777" w:rsidR="00457EDE" w:rsidRDefault="00457EDE" w:rsidP="00457EDE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　</w:t>
      </w:r>
    </w:p>
    <w:p w14:paraId="19A82E66" w14:textId="718751B7" w:rsidR="00457EDE" w:rsidRDefault="00457EDE" w:rsidP="00457EDE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　プレス発表の内容</w:t>
      </w:r>
      <w:r w:rsidR="00F92621">
        <w:rPr>
          <w:rFonts w:hAnsi="ＭＳ 明朝" w:hint="eastAsia"/>
          <w:snapToGrid w:val="0"/>
          <w:szCs w:val="22"/>
        </w:rPr>
        <w:t>に応じて</w:t>
      </w:r>
      <w:r>
        <w:rPr>
          <w:rFonts w:hAnsi="ＭＳ 明朝" w:hint="eastAsia"/>
          <w:snapToGrid w:val="0"/>
          <w:szCs w:val="22"/>
        </w:rPr>
        <w:t>、以下、該当する項目について記載をお願いします。</w:t>
      </w:r>
    </w:p>
    <w:p w14:paraId="44165E8C" w14:textId="77777777" w:rsidR="00D04FF2" w:rsidRPr="00457EDE" w:rsidRDefault="00D04FF2" w:rsidP="001E6E23">
      <w:pPr>
        <w:rPr>
          <w:rFonts w:hAnsi="ＭＳ 明朝"/>
          <w:snapToGrid w:val="0"/>
          <w:szCs w:val="22"/>
        </w:rPr>
      </w:pPr>
    </w:p>
    <w:p w14:paraId="0CC6A5B4" w14:textId="4D835E2E" w:rsidR="00457EDE" w:rsidRPr="00B51006" w:rsidRDefault="00457EDE" w:rsidP="00457EDE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①</w:t>
      </w:r>
      <w:r w:rsidRPr="00B51006">
        <w:rPr>
          <w:rFonts w:hAnsi="ＭＳ 明朝" w:hint="eastAsia"/>
          <w:b/>
          <w:snapToGrid w:val="0"/>
          <w:szCs w:val="22"/>
        </w:rPr>
        <w:t>プレス発表形式</w:t>
      </w:r>
    </w:p>
    <w:p w14:paraId="3BCF9267" w14:textId="77777777" w:rsidR="00457EDE" w:rsidRPr="00B51006" w:rsidRDefault="00457EDE" w:rsidP="00457EDE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【主体】　　研究機関名：　　　　　　　　　　　　　　</w:t>
      </w:r>
    </w:p>
    <w:p w14:paraId="2530531C" w14:textId="77777777" w:rsidR="00457EDE" w:rsidRPr="00B51006" w:rsidRDefault="00457EDE" w:rsidP="00457EDE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連名</w:t>
      </w:r>
      <w:r>
        <w:rPr>
          <w:rFonts w:hAnsi="ＭＳ 明朝" w:hint="eastAsia"/>
          <w:snapToGrid w:val="0"/>
          <w:szCs w:val="22"/>
        </w:rPr>
        <w:t>先の研究機関も記載ください。</w:t>
      </w:r>
    </w:p>
    <w:p w14:paraId="49F11CE8" w14:textId="77777777" w:rsidR="00457EDE" w:rsidRPr="00B51006" w:rsidRDefault="00457EDE" w:rsidP="00457EDE">
      <w:pPr>
        <w:rPr>
          <w:rFonts w:hAnsi="ＭＳ 明朝"/>
          <w:snapToGrid w:val="0"/>
          <w:szCs w:val="22"/>
        </w:rPr>
      </w:pPr>
    </w:p>
    <w:p w14:paraId="1A4626D8" w14:textId="77777777" w:rsidR="00457EDE" w:rsidRDefault="00457EDE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</w:t>
      </w:r>
      <w:r>
        <w:rPr>
          <w:rFonts w:hAnsi="ＭＳ 明朝" w:hint="eastAsia"/>
          <w:snapToGrid w:val="0"/>
          <w:szCs w:val="22"/>
        </w:rPr>
        <w:t>記者向け</w:t>
      </w:r>
      <w:r w:rsidRPr="00B51006">
        <w:rPr>
          <w:rFonts w:hAnsi="ＭＳ 明朝" w:hint="eastAsia"/>
          <w:snapToGrid w:val="0"/>
          <w:szCs w:val="22"/>
        </w:rPr>
        <w:t xml:space="preserve">レク】　　</w:t>
      </w:r>
      <w:r>
        <w:rPr>
          <w:rFonts w:hAnsi="ＭＳ 明朝" w:hint="eastAsia"/>
          <w:snapToGrid w:val="0"/>
          <w:szCs w:val="22"/>
        </w:rPr>
        <w:t xml:space="preserve">□有り　</w:t>
      </w:r>
      <w:r w:rsidRPr="00B51006">
        <w:rPr>
          <w:rFonts w:hAnsi="ＭＳ 明朝" w:hint="eastAsia"/>
          <w:snapToGrid w:val="0"/>
          <w:szCs w:val="22"/>
        </w:rPr>
        <w:t xml:space="preserve">□無し　</w:t>
      </w:r>
    </w:p>
    <w:p w14:paraId="74516062" w14:textId="77777777" w:rsidR="00457EDE" w:rsidRDefault="00457EDE">
      <w:pPr>
        <w:rPr>
          <w:rFonts w:hAnsi="ＭＳ 明朝"/>
          <w:snapToGrid w:val="0"/>
          <w:szCs w:val="22"/>
        </w:rPr>
      </w:pPr>
    </w:p>
    <w:p w14:paraId="168EFA53" w14:textId="5C22451F" w:rsidR="00AF0409" w:rsidRPr="00FA0CFE" w:rsidRDefault="00457EDE">
      <w:pPr>
        <w:rPr>
          <w:rFonts w:ascii="Century"/>
          <w:b/>
          <w:snapToGrid w:val="0"/>
          <w:kern w:val="2"/>
          <w:lang w:eastAsia="zh-TW"/>
        </w:rPr>
      </w:pPr>
      <w:r>
        <w:rPr>
          <w:rFonts w:hAnsi="ＭＳ 明朝" w:hint="eastAsia"/>
          <w:b/>
          <w:bCs/>
          <w:snapToGrid w:val="0"/>
          <w:szCs w:val="22"/>
        </w:rPr>
        <w:t>②論文等</w:t>
      </w:r>
      <w:r w:rsidR="00E625E0">
        <w:rPr>
          <w:rFonts w:eastAsiaTheme="minorEastAsia" w:hint="eastAsia"/>
          <w:b/>
          <w:snapToGrid w:val="0"/>
        </w:rPr>
        <w:t>掲載誌</w:t>
      </w:r>
      <w:r w:rsidR="00AF0409" w:rsidRPr="00FA0CFE">
        <w:rPr>
          <w:rFonts w:ascii="Century" w:hint="eastAsia"/>
          <w:b/>
          <w:snapToGrid w:val="0"/>
          <w:kern w:val="2"/>
          <w:lang w:eastAsia="zh-TW"/>
        </w:rPr>
        <w:t>名</w:t>
      </w:r>
      <w:r w:rsidR="00D04FF2" w:rsidRPr="00FA0CFE">
        <w:rPr>
          <w:rFonts w:ascii="Century" w:hint="eastAsia"/>
          <w:b/>
          <w:snapToGrid w:val="0"/>
          <w:kern w:val="2"/>
          <w:lang w:eastAsia="zh-TW"/>
        </w:rPr>
        <w:t xml:space="preserve">　</w:t>
      </w:r>
      <w:r w:rsidR="00D04FF2" w:rsidRPr="00FA0CFE">
        <w:rPr>
          <w:rFonts w:ascii="Century" w:hint="eastAsia"/>
          <w:snapToGrid w:val="0"/>
          <w:kern w:val="2"/>
          <w:lang w:eastAsia="zh-TW"/>
        </w:rPr>
        <w:t>「　　　　　　　　　　　　　　　　　　　　　　」</w:t>
      </w:r>
    </w:p>
    <w:p w14:paraId="0625F57B" w14:textId="77777777"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14:paraId="7947336A" w14:textId="2A3B6ECE" w:rsidR="00AF0409" w:rsidRPr="00B51006" w:rsidRDefault="00457EDE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論文等</w:t>
      </w:r>
      <w:r w:rsidR="00E625E0">
        <w:rPr>
          <w:rFonts w:hAnsi="ＭＳ 明朝" w:hint="eastAsia"/>
          <w:b/>
          <w:snapToGrid w:val="0"/>
          <w:szCs w:val="22"/>
        </w:rPr>
        <w:t>掲載誌</w:t>
      </w:r>
      <w:r w:rsidR="00AF0409" w:rsidRPr="00B51006">
        <w:rPr>
          <w:rFonts w:hAnsi="ＭＳ 明朝" w:hint="eastAsia"/>
          <w:b/>
          <w:snapToGrid w:val="0"/>
          <w:szCs w:val="22"/>
        </w:rPr>
        <w:t>における扱い</w:t>
      </w:r>
    </w:p>
    <w:p w14:paraId="3B8C7181" w14:textId="77777777" w:rsidR="00AF0409" w:rsidRPr="00B51006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14:paraId="0670ADA9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2BC2D2FC" w14:textId="5437F63A" w:rsidR="00AF0409" w:rsidRPr="00B51006" w:rsidRDefault="009A2A97" w:rsidP="001E6E23">
      <w:pPr>
        <w:rPr>
          <w:rFonts w:hAnsi="ＭＳ 明朝"/>
          <w:b/>
          <w:snapToGrid w:val="0"/>
          <w:szCs w:val="22"/>
          <w:lang w:eastAsia="zh-TW"/>
        </w:rPr>
      </w:pPr>
      <w:r>
        <w:rPr>
          <w:rFonts w:asciiTheme="minorEastAsia" w:eastAsiaTheme="minorEastAsia" w:hAnsiTheme="minorEastAsia" w:hint="eastAsia"/>
          <w:b/>
          <w:snapToGrid w:val="0"/>
          <w:szCs w:val="22"/>
        </w:rPr>
        <w:t>④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</w:r>
      <w:r w:rsidR="0053164C">
        <w:rPr>
          <w:rFonts w:hAnsi="ＭＳ 明朝" w:hint="eastAsia"/>
          <w:snapToGrid w:val="0"/>
          <w:szCs w:val="22"/>
        </w:rPr>
        <w:t>20XX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14:paraId="6C24D5ED" w14:textId="77777777" w:rsidR="00AF0409" w:rsidRPr="0053164C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14:paraId="5C2FD0C5" w14:textId="01EDFF9E" w:rsidR="00AF0409" w:rsidRPr="00B51006" w:rsidRDefault="009A2A97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457EDE">
        <w:rPr>
          <w:rFonts w:hAnsi="ＭＳ 明朝" w:hint="eastAsia"/>
          <w:b/>
          <w:snapToGrid w:val="0"/>
          <w:szCs w:val="22"/>
        </w:rPr>
        <w:t>報道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</w:r>
      <w:r w:rsidR="0053164C">
        <w:rPr>
          <w:rFonts w:hAnsi="ＭＳ 明朝" w:hint="eastAsia"/>
          <w:snapToGrid w:val="0"/>
          <w:szCs w:val="22"/>
        </w:rPr>
        <w:t>20XX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14:paraId="23FF3B9B" w14:textId="77777777" w:rsidR="009A2A97" w:rsidRPr="00B51006" w:rsidRDefault="009A2A97" w:rsidP="009A2A97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>
        <w:rPr>
          <w:rFonts w:hAnsi="ＭＳ 明朝" w:hint="eastAsia"/>
          <w:snapToGrid w:val="0"/>
          <w:szCs w:val="22"/>
        </w:rPr>
        <w:t>解禁日未定の場合、見通し等わかる範囲で</w:t>
      </w:r>
      <w:r w:rsidRPr="00B51006">
        <w:rPr>
          <w:rFonts w:hAnsi="ＭＳ 明朝" w:hint="eastAsia"/>
          <w:snapToGrid w:val="0"/>
          <w:szCs w:val="22"/>
        </w:rPr>
        <w:t>ご記入お願いします。</w:t>
      </w:r>
      <w:r>
        <w:rPr>
          <w:rFonts w:hAnsi="ＭＳ 明朝" w:hint="eastAsia"/>
          <w:snapToGrid w:val="0"/>
          <w:szCs w:val="22"/>
        </w:rPr>
        <w:t>後日</w:t>
      </w:r>
      <w:r w:rsidRPr="00B51006">
        <w:rPr>
          <w:rFonts w:hAnsi="ＭＳ 明朝" w:hint="eastAsia"/>
          <w:snapToGrid w:val="0"/>
          <w:szCs w:val="22"/>
        </w:rPr>
        <w:t>解禁日が決まりましたら、</w:t>
      </w:r>
      <w:r>
        <w:rPr>
          <w:rFonts w:hAnsi="ＭＳ 明朝" w:hint="eastAsia"/>
          <w:snapToGrid w:val="0"/>
          <w:szCs w:val="22"/>
        </w:rPr>
        <w:t>ご連絡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p w14:paraId="21D1F929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496CF6CB" w14:textId="68C0B03F" w:rsidR="00457EDE" w:rsidRPr="00B51006" w:rsidRDefault="00457EDE" w:rsidP="00457EDE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lastRenderedPageBreak/>
        <w:t>⑥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14:paraId="7444A767" w14:textId="77777777" w:rsidR="00457EDE" w:rsidRPr="00B51006" w:rsidRDefault="00457EDE" w:rsidP="00457EDE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14:paraId="08D71C92" w14:textId="77777777" w:rsidR="00457EDE" w:rsidRPr="00B51006" w:rsidRDefault="00457EDE" w:rsidP="00457EDE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14:paraId="3F6FD425" w14:textId="77777777" w:rsidR="00457EDE" w:rsidRPr="00B51006" w:rsidRDefault="00457EDE" w:rsidP="00457EDE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</w:t>
      </w:r>
      <w:r>
        <w:rPr>
          <w:rFonts w:hAnsi="ＭＳ 明朝" w:hint="eastAsia"/>
          <w:snapToGrid w:val="0"/>
          <w:szCs w:val="22"/>
        </w:rPr>
        <w:t>20XX</w:t>
      </w:r>
      <w:r w:rsidRPr="00B51006">
        <w:rPr>
          <w:rFonts w:hAnsi="ＭＳ 明朝" w:hint="eastAsia"/>
          <w:snapToGrid w:val="0"/>
          <w:szCs w:val="22"/>
          <w:lang w:eastAsia="zh-TW"/>
        </w:rPr>
        <w:t>年　　月　　日）</w:t>
      </w:r>
    </w:p>
    <w:p w14:paraId="402A77BE" w14:textId="77777777" w:rsidR="00457EDE" w:rsidRPr="00B51006" w:rsidRDefault="00457EDE" w:rsidP="00457EDE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出願予定なし　□その他（出願審議中、ノウハウ指定済み等）</w:t>
      </w:r>
    </w:p>
    <w:p w14:paraId="5CB2E426" w14:textId="77777777" w:rsidR="009A2A97" w:rsidRDefault="009A2A97" w:rsidP="009A2A97">
      <w:pPr>
        <w:rPr>
          <w:rFonts w:hAnsi="ＭＳ 明朝"/>
          <w:snapToGrid w:val="0"/>
          <w:szCs w:val="22"/>
        </w:rPr>
      </w:pPr>
    </w:p>
    <w:p w14:paraId="55E76796" w14:textId="2BA481B6" w:rsidR="009A2A97" w:rsidRPr="00B51006" w:rsidRDefault="00457EDE" w:rsidP="009A2A97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⑦</w:t>
      </w:r>
      <w:r w:rsidR="009A2A97">
        <w:rPr>
          <w:rFonts w:hAnsi="ＭＳ 明朝" w:hint="eastAsia"/>
          <w:b/>
          <w:snapToGrid w:val="0"/>
          <w:szCs w:val="22"/>
        </w:rPr>
        <w:t>その他連絡欄</w:t>
      </w:r>
    </w:p>
    <w:p w14:paraId="297DC0E8" w14:textId="77777777" w:rsidR="009A2A97" w:rsidRPr="00582A15" w:rsidRDefault="009A2A97" w:rsidP="009A2A97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>
        <w:rPr>
          <w:rFonts w:hAnsi="ＭＳ 明朝" w:hint="eastAsia"/>
          <w:snapToGrid w:val="0"/>
          <w:szCs w:val="22"/>
        </w:rPr>
        <w:t>プレス発表にあたり、AMEDに伝える補足事項等ございましたら、適宜ご記入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9A2A97" w14:paraId="35033751" w14:textId="77777777" w:rsidTr="0087582A">
        <w:trPr>
          <w:trHeight w:val="2720"/>
        </w:trPr>
        <w:tc>
          <w:tcPr>
            <w:tcW w:w="9640" w:type="dxa"/>
          </w:tcPr>
          <w:p w14:paraId="585E4ED5" w14:textId="77777777" w:rsidR="009A2A97" w:rsidRPr="00582A15" w:rsidRDefault="009A2A97" w:rsidP="0087582A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5F76694F" w14:textId="77777777" w:rsidR="009A2A97" w:rsidRPr="009A2A97" w:rsidRDefault="009A2A97" w:rsidP="001E6E23">
      <w:pPr>
        <w:rPr>
          <w:rFonts w:hAnsi="ＭＳ 明朝"/>
          <w:snapToGrid w:val="0"/>
          <w:szCs w:val="22"/>
        </w:rPr>
      </w:pPr>
    </w:p>
    <w:p w14:paraId="7C0C1CE6" w14:textId="1737873C" w:rsidR="00146434" w:rsidRPr="00B51006" w:rsidRDefault="00146434" w:rsidP="00146434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また、原稿案等ございましたら、</w:t>
      </w:r>
      <w:r w:rsidR="00F92621">
        <w:rPr>
          <w:rFonts w:hAnsi="ＭＳ 明朝" w:hint="eastAsia"/>
          <w:snapToGrid w:val="0"/>
          <w:szCs w:val="22"/>
        </w:rPr>
        <w:t>参考までに</w:t>
      </w:r>
      <w:r>
        <w:rPr>
          <w:rFonts w:hAnsi="ＭＳ 明朝" w:hint="eastAsia"/>
          <w:snapToGrid w:val="0"/>
          <w:szCs w:val="22"/>
        </w:rPr>
        <w:t>ご提出をお願いします。</w:t>
      </w:r>
    </w:p>
    <w:p w14:paraId="21839EDB" w14:textId="77777777"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CD4C49">
      <w:footerReference w:type="default" r:id="rId8"/>
      <w:pgSz w:w="11906" w:h="16838" w:code="9"/>
      <w:pgMar w:top="1440" w:right="1077" w:bottom="1440" w:left="1077" w:header="851" w:footer="907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8B47" w14:textId="77777777" w:rsidR="00E201DF" w:rsidRDefault="00E201DF">
      <w:r>
        <w:separator/>
      </w:r>
    </w:p>
  </w:endnote>
  <w:endnote w:type="continuationSeparator" w:id="0">
    <w:p w14:paraId="4C21CEF1" w14:textId="77777777" w:rsidR="00E201DF" w:rsidRDefault="00E2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E3D7" w14:textId="08BEA5DE" w:rsidR="00A16280" w:rsidRPr="001476C1" w:rsidRDefault="00A16280" w:rsidP="00A16280">
    <w:pPr>
      <w:pStyle w:val="aa"/>
      <w:jc w:val="right"/>
      <w:rPr>
        <w:rFonts w:asciiTheme="minorHAnsi"/>
        <w:color w:val="BFBFBF" w:themeColor="background1" w:themeShade="BF"/>
        <w:szCs w:val="22"/>
      </w:rPr>
    </w:pPr>
    <w:r w:rsidRPr="001476C1">
      <w:rPr>
        <w:color w:val="BFBFBF" w:themeColor="background1" w:themeShade="BF"/>
      </w:rPr>
      <w:t>Ver.202</w:t>
    </w:r>
    <w:r w:rsidR="001476C1" w:rsidRPr="001476C1">
      <w:rPr>
        <w:rFonts w:hint="eastAsia"/>
        <w:color w:val="BFBFBF" w:themeColor="background1" w:themeShade="BF"/>
      </w:rPr>
      <w:t>4</w:t>
    </w:r>
    <w:r w:rsidRPr="001476C1">
      <w:rPr>
        <w:color w:val="BFBFBF" w:themeColor="background1" w:themeShade="BF"/>
      </w:rPr>
      <w:t>0401</w:t>
    </w:r>
  </w:p>
  <w:p w14:paraId="6886A544" w14:textId="77777777" w:rsidR="00A16280" w:rsidRDefault="00A162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06AF" w14:textId="77777777" w:rsidR="00E201DF" w:rsidRDefault="00E201DF">
      <w:r>
        <w:separator/>
      </w:r>
    </w:p>
  </w:footnote>
  <w:footnote w:type="continuationSeparator" w:id="0">
    <w:p w14:paraId="60BA99C7" w14:textId="77777777" w:rsidR="00E201DF" w:rsidRDefault="00E2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30280"/>
    <w:multiLevelType w:val="hybridMultilevel"/>
    <w:tmpl w:val="06CC1696"/>
    <w:lvl w:ilvl="0" w:tplc="DAA81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8370277">
    <w:abstractNumId w:val="9"/>
  </w:num>
  <w:num w:numId="2" w16cid:durableId="387539326">
    <w:abstractNumId w:val="5"/>
  </w:num>
  <w:num w:numId="3" w16cid:durableId="12457781">
    <w:abstractNumId w:val="2"/>
  </w:num>
  <w:num w:numId="4" w16cid:durableId="179710846">
    <w:abstractNumId w:val="0"/>
  </w:num>
  <w:num w:numId="5" w16cid:durableId="49119227">
    <w:abstractNumId w:val="1"/>
  </w:num>
  <w:num w:numId="6" w16cid:durableId="1049837752">
    <w:abstractNumId w:val="4"/>
  </w:num>
  <w:num w:numId="7" w16cid:durableId="460003344">
    <w:abstractNumId w:val="7"/>
  </w:num>
  <w:num w:numId="8" w16cid:durableId="235209957">
    <w:abstractNumId w:val="8"/>
  </w:num>
  <w:num w:numId="9" w16cid:durableId="1857889454">
    <w:abstractNumId w:val="10"/>
  </w:num>
  <w:num w:numId="10" w16cid:durableId="1177384418">
    <w:abstractNumId w:val="6"/>
  </w:num>
  <w:num w:numId="11" w16cid:durableId="1387296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6458"/>
    <w:rsid w:val="001109E5"/>
    <w:rsid w:val="00131EE4"/>
    <w:rsid w:val="00146434"/>
    <w:rsid w:val="001476C1"/>
    <w:rsid w:val="00160704"/>
    <w:rsid w:val="001718FF"/>
    <w:rsid w:val="00191297"/>
    <w:rsid w:val="001D1F10"/>
    <w:rsid w:val="001D3833"/>
    <w:rsid w:val="001E6E23"/>
    <w:rsid w:val="002379AC"/>
    <w:rsid w:val="00261C34"/>
    <w:rsid w:val="002625FC"/>
    <w:rsid w:val="002749A3"/>
    <w:rsid w:val="00283BBD"/>
    <w:rsid w:val="00290B94"/>
    <w:rsid w:val="002A311B"/>
    <w:rsid w:val="002A3869"/>
    <w:rsid w:val="00315161"/>
    <w:rsid w:val="003220F5"/>
    <w:rsid w:val="00385970"/>
    <w:rsid w:val="00391AAF"/>
    <w:rsid w:val="00396237"/>
    <w:rsid w:val="003C795D"/>
    <w:rsid w:val="003E14DB"/>
    <w:rsid w:val="003E3380"/>
    <w:rsid w:val="003E4919"/>
    <w:rsid w:val="0040171A"/>
    <w:rsid w:val="00401E49"/>
    <w:rsid w:val="00444525"/>
    <w:rsid w:val="00446BD5"/>
    <w:rsid w:val="00457EDE"/>
    <w:rsid w:val="004634AC"/>
    <w:rsid w:val="00467332"/>
    <w:rsid w:val="004A2FE7"/>
    <w:rsid w:val="004A34C1"/>
    <w:rsid w:val="004B3DB9"/>
    <w:rsid w:val="004B5BF3"/>
    <w:rsid w:val="004C5807"/>
    <w:rsid w:val="004C7D5C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3164C"/>
    <w:rsid w:val="00556029"/>
    <w:rsid w:val="0059747E"/>
    <w:rsid w:val="005A3FBD"/>
    <w:rsid w:val="005A414E"/>
    <w:rsid w:val="005B15E9"/>
    <w:rsid w:val="005B1EA5"/>
    <w:rsid w:val="005C3CB2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A25CE"/>
    <w:rsid w:val="006C221D"/>
    <w:rsid w:val="006D472D"/>
    <w:rsid w:val="00700375"/>
    <w:rsid w:val="007159E6"/>
    <w:rsid w:val="007316CB"/>
    <w:rsid w:val="00767090"/>
    <w:rsid w:val="00773BB9"/>
    <w:rsid w:val="0078237D"/>
    <w:rsid w:val="00786E3D"/>
    <w:rsid w:val="007A36D8"/>
    <w:rsid w:val="007A6EF5"/>
    <w:rsid w:val="007C38BD"/>
    <w:rsid w:val="008072FD"/>
    <w:rsid w:val="00815BEF"/>
    <w:rsid w:val="00823402"/>
    <w:rsid w:val="00875974"/>
    <w:rsid w:val="00875B9B"/>
    <w:rsid w:val="008815B7"/>
    <w:rsid w:val="008864DC"/>
    <w:rsid w:val="008C39C8"/>
    <w:rsid w:val="008F1E76"/>
    <w:rsid w:val="00906DDE"/>
    <w:rsid w:val="00941404"/>
    <w:rsid w:val="00941CDE"/>
    <w:rsid w:val="00946BAE"/>
    <w:rsid w:val="00956726"/>
    <w:rsid w:val="00967F77"/>
    <w:rsid w:val="009753E4"/>
    <w:rsid w:val="009A0697"/>
    <w:rsid w:val="009A2A97"/>
    <w:rsid w:val="009A6D4D"/>
    <w:rsid w:val="009C183C"/>
    <w:rsid w:val="009E5357"/>
    <w:rsid w:val="009E65B6"/>
    <w:rsid w:val="00A16280"/>
    <w:rsid w:val="00A21B23"/>
    <w:rsid w:val="00A266EC"/>
    <w:rsid w:val="00A35898"/>
    <w:rsid w:val="00A60F11"/>
    <w:rsid w:val="00A72C4B"/>
    <w:rsid w:val="00A7479A"/>
    <w:rsid w:val="00A90D0B"/>
    <w:rsid w:val="00AB2830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B445B"/>
    <w:rsid w:val="00BD72AD"/>
    <w:rsid w:val="00BE0957"/>
    <w:rsid w:val="00BE228B"/>
    <w:rsid w:val="00C01DAA"/>
    <w:rsid w:val="00C06387"/>
    <w:rsid w:val="00C067A1"/>
    <w:rsid w:val="00C10306"/>
    <w:rsid w:val="00C1152A"/>
    <w:rsid w:val="00C26B30"/>
    <w:rsid w:val="00C52455"/>
    <w:rsid w:val="00C822B9"/>
    <w:rsid w:val="00C86796"/>
    <w:rsid w:val="00C95FF0"/>
    <w:rsid w:val="00CA11EB"/>
    <w:rsid w:val="00CC27B5"/>
    <w:rsid w:val="00CD4C49"/>
    <w:rsid w:val="00CE17B4"/>
    <w:rsid w:val="00D02A5A"/>
    <w:rsid w:val="00D04FF2"/>
    <w:rsid w:val="00D15A6A"/>
    <w:rsid w:val="00D24344"/>
    <w:rsid w:val="00D42D12"/>
    <w:rsid w:val="00D45C58"/>
    <w:rsid w:val="00D502FF"/>
    <w:rsid w:val="00D61D2F"/>
    <w:rsid w:val="00D81B8B"/>
    <w:rsid w:val="00D97163"/>
    <w:rsid w:val="00DB0625"/>
    <w:rsid w:val="00DD689C"/>
    <w:rsid w:val="00DF7856"/>
    <w:rsid w:val="00E00944"/>
    <w:rsid w:val="00E07B48"/>
    <w:rsid w:val="00E201DF"/>
    <w:rsid w:val="00E625E0"/>
    <w:rsid w:val="00E808EB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92621"/>
    <w:rsid w:val="00F964CE"/>
    <w:rsid w:val="00FA0CF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EC21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uiPriority w:val="9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2226-60B8-46BA-ABDF-33E52912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2-25T08:39:00Z</dcterms:created>
  <dcterms:modified xsi:type="dcterms:W3CDTF">2023-12-25T08:40:00Z</dcterms:modified>
</cp:coreProperties>
</file>